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D3" w:rsidRDefault="000E7BD3" w:rsidP="000E7B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E7BD3" w:rsidRDefault="000E7BD3" w:rsidP="000E7B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E7BD3" w:rsidRDefault="000E7BD3" w:rsidP="000E7B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E7BD3" w:rsidRDefault="000E7BD3" w:rsidP="000E7B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0E7BD3" w:rsidRDefault="000E7BD3" w:rsidP="000E7BD3">
      <w:pPr>
        <w:pStyle w:val="a4"/>
        <w:jc w:val="center"/>
        <w:rPr>
          <w:b/>
          <w:sz w:val="28"/>
          <w:szCs w:val="28"/>
        </w:rPr>
      </w:pPr>
    </w:p>
    <w:p w:rsidR="000E7BD3" w:rsidRDefault="000E7BD3" w:rsidP="000E7BD3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0E7BD3" w:rsidRDefault="000E7BD3" w:rsidP="000E7BD3">
      <w:pPr>
        <w:tabs>
          <w:tab w:val="left" w:pos="3540"/>
        </w:tabs>
        <w:ind w:right="-1050"/>
        <w:rPr>
          <w:b/>
          <w:bCs/>
          <w:color w:val="000000"/>
          <w:spacing w:val="6"/>
          <w:sz w:val="27"/>
          <w:szCs w:val="27"/>
        </w:rPr>
      </w:pPr>
      <w:r>
        <w:rPr>
          <w:b/>
          <w:sz w:val="28"/>
          <w:szCs w:val="28"/>
        </w:rPr>
        <w:tab/>
      </w: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0E7BD3" w:rsidRDefault="000E7BD3" w:rsidP="000E7BD3">
      <w:pPr>
        <w:tabs>
          <w:tab w:val="left" w:pos="3540"/>
        </w:tabs>
        <w:ind w:right="-1050"/>
        <w:rPr>
          <w:b/>
          <w:sz w:val="28"/>
          <w:szCs w:val="28"/>
        </w:rPr>
      </w:pPr>
    </w:p>
    <w:p w:rsidR="000E7BD3" w:rsidRDefault="000E7BD3" w:rsidP="000E7BD3">
      <w:pPr>
        <w:tabs>
          <w:tab w:val="left" w:pos="3540"/>
        </w:tabs>
        <w:ind w:right="-105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0E7BD3" w:rsidRDefault="000E7BD3" w:rsidP="000E7BD3">
      <w:pPr>
        <w:jc w:val="center"/>
        <w:rPr>
          <w:sz w:val="28"/>
          <w:szCs w:val="28"/>
        </w:rPr>
      </w:pPr>
    </w:p>
    <w:p w:rsidR="000E7BD3" w:rsidRDefault="000E7BD3" w:rsidP="000E7BD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 сентября 2023 г. № 117</w:t>
      </w:r>
    </w:p>
    <w:p w:rsidR="000E7BD3" w:rsidRDefault="000E7BD3" w:rsidP="000E7BD3">
      <w:pPr>
        <w:jc w:val="center"/>
        <w:rPr>
          <w:sz w:val="26"/>
          <w:szCs w:val="26"/>
        </w:rPr>
      </w:pPr>
    </w:p>
    <w:p w:rsidR="00A73BF2" w:rsidRPr="000E7BD3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E7BD3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0E7BD3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0E7BD3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0E7BD3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</w:t>
      </w:r>
      <w:r w:rsidR="000E7BD3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</w:t>
      </w:r>
      <w:r w:rsidR="000E7BD3">
        <w:rPr>
          <w:sz w:val="28"/>
          <w:szCs w:val="28"/>
        </w:rPr>
        <w:t xml:space="preserve">         </w:t>
      </w:r>
      <w:r w:rsidRPr="00E742E0">
        <w:rPr>
          <w:sz w:val="28"/>
          <w:szCs w:val="28"/>
        </w:rPr>
        <w:t>№ 492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DF383C" w:rsidRPr="00FB2337" w:rsidRDefault="00FB2337" w:rsidP="000C3859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DF383C" w:rsidRDefault="00DF383C" w:rsidP="00DF383C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B2337">
        <w:rPr>
          <w:sz w:val="28"/>
          <w:szCs w:val="28"/>
          <w:shd w:val="clear" w:color="auto" w:fill="FFFFFF"/>
        </w:rPr>
        <w:t xml:space="preserve"> 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Зеленая</w:t>
      </w:r>
      <w:r w:rsidRPr="00FB2337">
        <w:rPr>
          <w:sz w:val="28"/>
          <w:szCs w:val="28"/>
          <w:shd w:val="clear" w:color="auto" w:fill="FFFFFF"/>
        </w:rPr>
        <w:t xml:space="preserve">, дом </w:t>
      </w:r>
      <w:r>
        <w:rPr>
          <w:sz w:val="28"/>
          <w:szCs w:val="28"/>
          <w:shd w:val="clear" w:color="auto" w:fill="FFFFFF"/>
        </w:rPr>
        <w:t>2</w:t>
      </w:r>
      <w:r w:rsidR="00763DF2">
        <w:rPr>
          <w:sz w:val="28"/>
          <w:szCs w:val="28"/>
          <w:shd w:val="clear" w:color="auto" w:fill="FFFFFF"/>
        </w:rPr>
        <w:t>8</w:t>
      </w:r>
      <w:r w:rsidRPr="00FB2337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="000B014C" w:rsidRPr="000B014C">
        <w:rPr>
          <w:color w:val="000000"/>
          <w:sz w:val="28"/>
          <w:szCs w:val="28"/>
        </w:rPr>
        <w:t>bcaf81c3-dbb0-4d76-8df3-feb5188d71bc</w:t>
      </w:r>
      <w:r w:rsidRPr="000B014C">
        <w:rPr>
          <w:sz w:val="28"/>
          <w:szCs w:val="28"/>
          <w:shd w:val="clear" w:color="auto" w:fill="FFFFFF"/>
        </w:rPr>
        <w:t>.</w:t>
      </w:r>
    </w:p>
    <w:p w:rsidR="00DF383C" w:rsidRDefault="00DF383C" w:rsidP="00DF383C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 w:rsidR="00763DF2">
        <w:rPr>
          <w:sz w:val="28"/>
          <w:szCs w:val="28"/>
          <w:shd w:val="clear" w:color="auto" w:fill="FFFFFF"/>
        </w:rPr>
        <w:t>Садовая, дом 7 кв.1</w:t>
      </w:r>
      <w:r w:rsidRPr="00FB2337">
        <w:rPr>
          <w:sz w:val="28"/>
          <w:szCs w:val="28"/>
          <w:shd w:val="clear" w:color="auto" w:fill="FFFFFF"/>
        </w:rPr>
        <w:t xml:space="preserve">. Кадастровый номер: </w:t>
      </w:r>
      <w:r>
        <w:rPr>
          <w:sz w:val="28"/>
          <w:szCs w:val="28"/>
          <w:shd w:val="clear" w:color="auto" w:fill="FFFFFF"/>
        </w:rPr>
        <w:t>06:09:0040301:</w:t>
      </w:r>
      <w:r w:rsidR="00763DF2">
        <w:rPr>
          <w:sz w:val="28"/>
          <w:szCs w:val="28"/>
          <w:shd w:val="clear" w:color="auto" w:fill="FFFFFF"/>
        </w:rPr>
        <w:t>312</w:t>
      </w:r>
      <w:r w:rsidRPr="00FB2337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="001974A7" w:rsidRPr="001974A7">
        <w:rPr>
          <w:iCs/>
          <w:color w:val="000000"/>
          <w:sz w:val="28"/>
          <w:szCs w:val="28"/>
          <w:shd w:val="clear" w:color="auto" w:fill="F8FBFD"/>
        </w:rPr>
        <w:t>cea4b402-c7f3-4874-b860-c2418e11aff8</w:t>
      </w:r>
      <w:r w:rsidRPr="00863C12">
        <w:rPr>
          <w:sz w:val="28"/>
          <w:szCs w:val="28"/>
          <w:shd w:val="clear" w:color="auto" w:fill="FFFFFF"/>
        </w:rPr>
        <w:t>.</w:t>
      </w:r>
    </w:p>
    <w:p w:rsidR="00863C12" w:rsidRPr="00FB2337" w:rsidRDefault="00863C12" w:rsidP="00DF383C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</w:p>
    <w:p w:rsidR="00763DF2" w:rsidRPr="001974A7" w:rsidRDefault="00763DF2" w:rsidP="001974A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Садовая, дом 7 кв.2</w:t>
      </w:r>
      <w:r w:rsidRPr="00FB2337">
        <w:rPr>
          <w:sz w:val="28"/>
          <w:szCs w:val="28"/>
          <w:shd w:val="clear" w:color="auto" w:fill="FFFFFF"/>
        </w:rPr>
        <w:t xml:space="preserve">. Кадастровый номер: </w:t>
      </w:r>
      <w:r>
        <w:rPr>
          <w:sz w:val="28"/>
          <w:szCs w:val="28"/>
          <w:shd w:val="clear" w:color="auto" w:fill="FFFFFF"/>
        </w:rPr>
        <w:t>06:09:0040301:311</w:t>
      </w:r>
      <w:r w:rsidRPr="00FB2337">
        <w:rPr>
          <w:sz w:val="28"/>
          <w:szCs w:val="28"/>
          <w:shd w:val="clear" w:color="auto" w:fill="FFFFFF"/>
        </w:rPr>
        <w:t>. Уникальный номер адреса объекта адресации в ГАР:</w:t>
      </w:r>
      <w:r w:rsidRPr="001974A7">
        <w:rPr>
          <w:sz w:val="28"/>
          <w:szCs w:val="28"/>
          <w:shd w:val="clear" w:color="auto" w:fill="FFFFFF"/>
        </w:rPr>
        <w:t xml:space="preserve"> </w:t>
      </w:r>
      <w:r w:rsidR="001974A7" w:rsidRPr="001974A7">
        <w:rPr>
          <w:sz w:val="28"/>
          <w:szCs w:val="28"/>
        </w:rPr>
        <w:t xml:space="preserve"> объекта адресации </w:t>
      </w:r>
      <w:proofErr w:type="gramStart"/>
      <w:r w:rsidR="001974A7" w:rsidRPr="001974A7">
        <w:rPr>
          <w:sz w:val="28"/>
          <w:szCs w:val="28"/>
        </w:rPr>
        <w:t>в</w:t>
      </w:r>
      <w:proofErr w:type="gramEnd"/>
      <w:r w:rsidR="001974A7" w:rsidRPr="001974A7">
        <w:rPr>
          <w:sz w:val="28"/>
          <w:szCs w:val="28"/>
        </w:rPr>
        <w:t xml:space="preserve"> ГАР</w:t>
      </w:r>
      <w:r w:rsidR="001974A7">
        <w:rPr>
          <w:sz w:val="28"/>
          <w:szCs w:val="28"/>
        </w:rPr>
        <w:t>:</w:t>
      </w:r>
      <w:r w:rsidR="000C3859">
        <w:rPr>
          <w:sz w:val="28"/>
          <w:szCs w:val="28"/>
        </w:rPr>
        <w:t xml:space="preserve"> </w:t>
      </w:r>
      <w:r w:rsidR="001974A7" w:rsidRPr="001974A7">
        <w:rPr>
          <w:color w:val="000000"/>
          <w:sz w:val="28"/>
          <w:szCs w:val="28"/>
        </w:rPr>
        <w:t>5129</w:t>
      </w:r>
      <w:r w:rsidR="001974A7" w:rsidRPr="001974A7">
        <w:rPr>
          <w:color w:val="000000"/>
          <w:sz w:val="28"/>
          <w:szCs w:val="28"/>
          <w:lang w:val="en-US"/>
        </w:rPr>
        <w:t>a</w:t>
      </w:r>
      <w:r w:rsidR="001974A7" w:rsidRPr="001974A7">
        <w:rPr>
          <w:color w:val="000000"/>
          <w:sz w:val="28"/>
          <w:szCs w:val="28"/>
        </w:rPr>
        <w:t>5</w:t>
      </w:r>
      <w:r w:rsidR="001974A7" w:rsidRPr="001974A7">
        <w:rPr>
          <w:color w:val="000000"/>
          <w:sz w:val="28"/>
          <w:szCs w:val="28"/>
          <w:lang w:val="en-US"/>
        </w:rPr>
        <w:t>b</w:t>
      </w:r>
      <w:r w:rsidR="001974A7" w:rsidRPr="001974A7">
        <w:rPr>
          <w:color w:val="000000"/>
          <w:sz w:val="28"/>
          <w:szCs w:val="28"/>
        </w:rPr>
        <w:t>3-5</w:t>
      </w:r>
      <w:r w:rsidR="001974A7" w:rsidRPr="001974A7">
        <w:rPr>
          <w:color w:val="000000"/>
          <w:sz w:val="28"/>
          <w:szCs w:val="28"/>
          <w:lang w:val="en-US"/>
        </w:rPr>
        <w:t>c</w:t>
      </w:r>
      <w:r w:rsidR="001974A7" w:rsidRPr="001974A7">
        <w:rPr>
          <w:color w:val="000000"/>
          <w:sz w:val="28"/>
          <w:szCs w:val="28"/>
        </w:rPr>
        <w:t>61-425</w:t>
      </w:r>
      <w:r w:rsidR="001974A7" w:rsidRPr="001974A7">
        <w:rPr>
          <w:color w:val="000000"/>
          <w:sz w:val="28"/>
          <w:szCs w:val="28"/>
          <w:lang w:val="en-US"/>
        </w:rPr>
        <w:t>e</w:t>
      </w:r>
      <w:r w:rsidR="001974A7" w:rsidRPr="001974A7">
        <w:rPr>
          <w:color w:val="000000"/>
          <w:sz w:val="28"/>
          <w:szCs w:val="28"/>
        </w:rPr>
        <w:t>-</w:t>
      </w:r>
      <w:proofErr w:type="spellStart"/>
      <w:r w:rsidR="001974A7" w:rsidRPr="001974A7">
        <w:rPr>
          <w:color w:val="000000"/>
          <w:sz w:val="28"/>
          <w:szCs w:val="28"/>
          <w:lang w:val="en-US"/>
        </w:rPr>
        <w:t>ae</w:t>
      </w:r>
      <w:proofErr w:type="spellEnd"/>
      <w:r w:rsidR="001974A7" w:rsidRPr="001974A7">
        <w:rPr>
          <w:color w:val="000000"/>
          <w:sz w:val="28"/>
          <w:szCs w:val="28"/>
        </w:rPr>
        <w:t>81-</w:t>
      </w:r>
      <w:proofErr w:type="spellStart"/>
      <w:r w:rsidR="001974A7" w:rsidRPr="001974A7">
        <w:rPr>
          <w:color w:val="000000"/>
          <w:sz w:val="28"/>
          <w:szCs w:val="28"/>
          <w:lang w:val="en-US"/>
        </w:rPr>
        <w:t>ec</w:t>
      </w:r>
      <w:proofErr w:type="spellEnd"/>
      <w:r w:rsidR="001974A7" w:rsidRPr="001974A7">
        <w:rPr>
          <w:color w:val="000000"/>
          <w:sz w:val="28"/>
          <w:szCs w:val="28"/>
        </w:rPr>
        <w:t>6</w:t>
      </w:r>
      <w:r w:rsidR="001974A7" w:rsidRPr="001974A7">
        <w:rPr>
          <w:color w:val="000000"/>
          <w:sz w:val="28"/>
          <w:szCs w:val="28"/>
          <w:lang w:val="en-US"/>
        </w:rPr>
        <w:t>a</w:t>
      </w:r>
      <w:r w:rsidR="001974A7" w:rsidRPr="001974A7">
        <w:rPr>
          <w:color w:val="000000"/>
          <w:sz w:val="28"/>
          <w:szCs w:val="28"/>
        </w:rPr>
        <w:t>67</w:t>
      </w:r>
      <w:r w:rsidR="001974A7" w:rsidRPr="001974A7">
        <w:rPr>
          <w:color w:val="000000"/>
          <w:sz w:val="28"/>
          <w:szCs w:val="28"/>
          <w:lang w:val="en-US"/>
        </w:rPr>
        <w:t>e</w:t>
      </w:r>
      <w:r w:rsidR="001974A7" w:rsidRPr="001974A7">
        <w:rPr>
          <w:color w:val="000000"/>
          <w:sz w:val="28"/>
          <w:szCs w:val="28"/>
        </w:rPr>
        <w:t>5</w:t>
      </w:r>
      <w:proofErr w:type="spellStart"/>
      <w:r w:rsidR="001974A7" w:rsidRPr="001974A7">
        <w:rPr>
          <w:color w:val="000000"/>
          <w:sz w:val="28"/>
          <w:szCs w:val="28"/>
          <w:lang w:val="en-US"/>
        </w:rPr>
        <w:t>ba</w:t>
      </w:r>
      <w:proofErr w:type="spellEnd"/>
      <w:r w:rsidR="001974A7" w:rsidRPr="001974A7">
        <w:rPr>
          <w:color w:val="000000"/>
          <w:sz w:val="28"/>
          <w:szCs w:val="28"/>
        </w:rPr>
        <w:t>9</w:t>
      </w:r>
      <w:r w:rsidR="001974A7" w:rsidRPr="001974A7">
        <w:rPr>
          <w:color w:val="000000"/>
          <w:sz w:val="28"/>
          <w:szCs w:val="28"/>
          <w:lang w:val="en-US"/>
        </w:rPr>
        <w:t>e</w:t>
      </w:r>
      <w:r w:rsidR="001974A7">
        <w:rPr>
          <w:sz w:val="28"/>
          <w:szCs w:val="28"/>
        </w:rPr>
        <w:t>.</w:t>
      </w:r>
    </w:p>
    <w:p w:rsidR="00DF383C" w:rsidRDefault="00763DF2" w:rsidP="00DF383C">
      <w:pPr>
        <w:shd w:val="clear" w:color="auto" w:fill="FFFFFF"/>
        <w:spacing w:before="326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Гагарина, дом 64</w:t>
      </w:r>
      <w:r w:rsidRPr="00FB2337">
        <w:rPr>
          <w:sz w:val="28"/>
          <w:szCs w:val="28"/>
          <w:shd w:val="clear" w:color="auto" w:fill="FFFFFF"/>
        </w:rPr>
        <w:t xml:space="preserve">. Кадастровый номер: </w:t>
      </w:r>
      <w:r>
        <w:rPr>
          <w:sz w:val="28"/>
          <w:szCs w:val="28"/>
          <w:shd w:val="clear" w:color="auto" w:fill="FFFFFF"/>
        </w:rPr>
        <w:t>06:09:0040301:288</w:t>
      </w:r>
      <w:r w:rsidRPr="00FB2337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</w:t>
      </w:r>
      <w:r w:rsidRPr="001974A7">
        <w:rPr>
          <w:sz w:val="28"/>
          <w:szCs w:val="28"/>
          <w:shd w:val="clear" w:color="auto" w:fill="FFFFFF"/>
        </w:rPr>
        <w:t xml:space="preserve">: </w:t>
      </w:r>
      <w:r w:rsidR="001974A7" w:rsidRPr="001974A7">
        <w:rPr>
          <w:color w:val="000000"/>
          <w:sz w:val="28"/>
          <w:szCs w:val="28"/>
        </w:rPr>
        <w:t>e553ee8a-24b1-4aee-a3f7-a26ccb9807b4</w:t>
      </w:r>
      <w:r w:rsidRPr="001974A7">
        <w:rPr>
          <w:sz w:val="28"/>
          <w:szCs w:val="28"/>
          <w:shd w:val="clear" w:color="auto" w:fill="FFFFFF"/>
        </w:rPr>
        <w:t>.</w:t>
      </w:r>
    </w:p>
    <w:p w:rsidR="00722444" w:rsidRPr="00FB2337" w:rsidRDefault="00722444" w:rsidP="00722444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-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Гагарина, дом 72</w:t>
      </w:r>
      <w:r w:rsidRPr="00FB2337">
        <w:rPr>
          <w:sz w:val="28"/>
          <w:szCs w:val="28"/>
          <w:shd w:val="clear" w:color="auto" w:fill="FFFFFF"/>
        </w:rPr>
        <w:t xml:space="preserve">. Кадастровый номер: </w:t>
      </w:r>
      <w:r>
        <w:rPr>
          <w:sz w:val="28"/>
          <w:szCs w:val="28"/>
          <w:shd w:val="clear" w:color="auto" w:fill="FFFFFF"/>
        </w:rPr>
        <w:t>06:09:0040301:426</w:t>
      </w:r>
      <w:r w:rsidRPr="00FB2337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="00EE5CC1" w:rsidRPr="00EE5CC1">
        <w:rPr>
          <w:color w:val="000000"/>
          <w:sz w:val="28"/>
          <w:szCs w:val="28"/>
        </w:rPr>
        <w:t>cad0b82c-488f-4970-9060-8074d1e2db2d</w:t>
      </w:r>
      <w:r w:rsidRPr="00DF383C">
        <w:rPr>
          <w:b/>
          <w:i/>
          <w:sz w:val="28"/>
          <w:szCs w:val="28"/>
          <w:shd w:val="clear" w:color="auto" w:fill="FFFFFF"/>
        </w:rPr>
        <w:t>.</w:t>
      </w:r>
    </w:p>
    <w:p w:rsidR="00722444" w:rsidRPr="00FB2337" w:rsidRDefault="00722444" w:rsidP="00722444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Центральная, дом 84</w:t>
      </w:r>
      <w:r w:rsidRPr="00FB2337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="008E3E52" w:rsidRPr="008E3E52">
        <w:rPr>
          <w:color w:val="000000"/>
          <w:sz w:val="28"/>
          <w:szCs w:val="28"/>
        </w:rPr>
        <w:t>d09fd900-0cf5-48b3-96a6-98a050b5343a</w:t>
      </w:r>
      <w:r w:rsidRPr="008E3E52">
        <w:rPr>
          <w:b/>
          <w:i/>
          <w:sz w:val="28"/>
          <w:szCs w:val="28"/>
          <w:shd w:val="clear" w:color="auto" w:fill="FFFFFF"/>
        </w:rPr>
        <w:t>.</w:t>
      </w:r>
    </w:p>
    <w:p w:rsidR="00722444" w:rsidRPr="00FB2337" w:rsidRDefault="00722444" w:rsidP="00722444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722444">
        <w:rPr>
          <w:sz w:val="28"/>
          <w:szCs w:val="28"/>
          <w:shd w:val="clear" w:color="auto" w:fill="FFFFFF"/>
        </w:rPr>
        <w:t xml:space="preserve">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Школьная, дом</w:t>
      </w:r>
      <w:r w:rsidR="00B8656E">
        <w:rPr>
          <w:sz w:val="28"/>
          <w:szCs w:val="28"/>
          <w:shd w:val="clear" w:color="auto" w:fill="FFFFFF"/>
        </w:rPr>
        <w:t xml:space="preserve"> 40</w:t>
      </w:r>
      <w:r w:rsidRPr="00FB2337">
        <w:rPr>
          <w:sz w:val="28"/>
          <w:szCs w:val="28"/>
          <w:shd w:val="clear" w:color="auto" w:fill="FFFFFF"/>
        </w:rPr>
        <w:t>.</w:t>
      </w:r>
      <w:r w:rsidR="00863C12">
        <w:rPr>
          <w:sz w:val="28"/>
          <w:szCs w:val="28"/>
          <w:shd w:val="clear" w:color="auto" w:fill="FFFFFF"/>
        </w:rPr>
        <w:t xml:space="preserve"> </w:t>
      </w:r>
      <w:r w:rsidRPr="00FB2337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="00BB3A3A" w:rsidRPr="00BB3A3A">
        <w:rPr>
          <w:color w:val="000000"/>
          <w:sz w:val="28"/>
          <w:szCs w:val="28"/>
        </w:rPr>
        <w:t>c88e9585-1886-4b5c-99ae-8dd8fe414e0e</w:t>
      </w:r>
      <w:r w:rsidRPr="00BB3A3A">
        <w:rPr>
          <w:b/>
          <w:i/>
          <w:sz w:val="28"/>
          <w:szCs w:val="28"/>
          <w:shd w:val="clear" w:color="auto" w:fill="FFFFFF"/>
        </w:rPr>
        <w:t>.</w:t>
      </w:r>
    </w:p>
    <w:p w:rsidR="00B8656E" w:rsidRPr="00FB2337" w:rsidRDefault="00B8656E" w:rsidP="00B8656E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B8656E">
        <w:rPr>
          <w:sz w:val="28"/>
          <w:szCs w:val="28"/>
          <w:shd w:val="clear" w:color="auto" w:fill="FFFFFF"/>
        </w:rPr>
        <w:t xml:space="preserve">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Школьная, дом 42</w:t>
      </w:r>
      <w:r w:rsidRPr="00FB2337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="002A237A" w:rsidRPr="002A237A">
        <w:rPr>
          <w:color w:val="000000"/>
          <w:sz w:val="28"/>
          <w:szCs w:val="28"/>
        </w:rPr>
        <w:t>3037e98c-51ec-43c0-aced-2539ea669696.</w:t>
      </w:r>
    </w:p>
    <w:p w:rsidR="002A237A" w:rsidRDefault="00B8656E" w:rsidP="00F44061">
      <w:pPr>
        <w:shd w:val="clear" w:color="auto" w:fill="FFFFFF"/>
        <w:spacing w:before="3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-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Школьная, дом 45</w:t>
      </w:r>
      <w:r w:rsidRPr="00FB2337">
        <w:rPr>
          <w:sz w:val="28"/>
          <w:szCs w:val="28"/>
          <w:shd w:val="clear" w:color="auto" w:fill="FFFFFF"/>
        </w:rPr>
        <w:t>.</w:t>
      </w:r>
      <w:r w:rsidRPr="00B8656E">
        <w:rPr>
          <w:sz w:val="28"/>
          <w:szCs w:val="28"/>
          <w:shd w:val="clear" w:color="auto" w:fill="FFFFFF"/>
        </w:rPr>
        <w:t xml:space="preserve"> </w:t>
      </w:r>
      <w:r w:rsidRPr="00FB2337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="002A237A" w:rsidRPr="002A237A">
        <w:rPr>
          <w:color w:val="000000"/>
          <w:sz w:val="28"/>
          <w:szCs w:val="28"/>
        </w:rPr>
        <w:t>8c9718fc-963f-4893-be86-1c48ce27286e.</w:t>
      </w:r>
    </w:p>
    <w:p w:rsidR="00B8656E" w:rsidRDefault="00B8656E" w:rsidP="00F44061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0C3859"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Школьная, дом 47</w:t>
      </w:r>
      <w:r w:rsidRPr="00FB2337">
        <w:rPr>
          <w:sz w:val="28"/>
          <w:szCs w:val="28"/>
          <w:shd w:val="clear" w:color="auto" w:fill="FFFFFF"/>
        </w:rPr>
        <w:t>.</w:t>
      </w:r>
      <w:r w:rsidRPr="00B8656E">
        <w:rPr>
          <w:sz w:val="28"/>
          <w:szCs w:val="28"/>
          <w:shd w:val="clear" w:color="auto" w:fill="FFFFFF"/>
        </w:rPr>
        <w:t xml:space="preserve"> </w:t>
      </w:r>
      <w:r w:rsidRPr="00FB2337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="002A237A" w:rsidRPr="002A237A">
        <w:rPr>
          <w:color w:val="000000"/>
          <w:sz w:val="28"/>
          <w:szCs w:val="28"/>
        </w:rPr>
        <w:t>b7b97963-101c-4622-94d7-7964a8a12171</w:t>
      </w:r>
      <w:r w:rsidRPr="002A237A">
        <w:rPr>
          <w:color w:val="000000"/>
          <w:sz w:val="28"/>
          <w:szCs w:val="28"/>
        </w:rPr>
        <w:t>.</w:t>
      </w:r>
    </w:p>
    <w:p w:rsidR="000C3859" w:rsidRDefault="000C3859" w:rsidP="000C3859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B2337">
        <w:rPr>
          <w:sz w:val="28"/>
          <w:szCs w:val="28"/>
          <w:shd w:val="clear" w:color="auto" w:fill="FFFFFF"/>
        </w:rPr>
        <w:t xml:space="preserve"> 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Зеленая</w:t>
      </w:r>
      <w:r w:rsidRPr="00FB2337">
        <w:rPr>
          <w:sz w:val="28"/>
          <w:szCs w:val="28"/>
          <w:shd w:val="clear" w:color="auto" w:fill="FFFFFF"/>
        </w:rPr>
        <w:t xml:space="preserve">, дом </w:t>
      </w:r>
      <w:r>
        <w:rPr>
          <w:sz w:val="28"/>
          <w:szCs w:val="28"/>
          <w:shd w:val="clear" w:color="auto" w:fill="FFFFFF"/>
        </w:rPr>
        <w:t>22</w:t>
      </w:r>
      <w:r w:rsidRPr="00FB2337">
        <w:rPr>
          <w:sz w:val="28"/>
          <w:szCs w:val="28"/>
          <w:shd w:val="clear" w:color="auto" w:fill="FFFFFF"/>
        </w:rPr>
        <w:t xml:space="preserve">. Кадастровый номер: </w:t>
      </w:r>
      <w:r>
        <w:rPr>
          <w:sz w:val="28"/>
          <w:szCs w:val="28"/>
          <w:shd w:val="clear" w:color="auto" w:fill="FFFFFF"/>
        </w:rPr>
        <w:t>06:09:0040301:232</w:t>
      </w:r>
      <w:r w:rsidRPr="00FB2337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Pr="006E306B">
        <w:rPr>
          <w:color w:val="000000"/>
          <w:sz w:val="28"/>
          <w:szCs w:val="28"/>
        </w:rPr>
        <w:t>f15ab85c-4be5-48f5-a844-e23586efc4c9</w:t>
      </w:r>
      <w:r>
        <w:rPr>
          <w:color w:val="000000"/>
          <w:sz w:val="28"/>
          <w:szCs w:val="28"/>
        </w:rPr>
        <w:t>.</w:t>
      </w:r>
    </w:p>
    <w:p w:rsidR="000C3859" w:rsidRPr="000C3859" w:rsidRDefault="000C3859" w:rsidP="00F44061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Новогашунски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Зеленая</w:t>
      </w:r>
      <w:r w:rsidRPr="00FB2337">
        <w:rPr>
          <w:sz w:val="28"/>
          <w:szCs w:val="28"/>
          <w:shd w:val="clear" w:color="auto" w:fill="FFFFFF"/>
        </w:rPr>
        <w:t xml:space="preserve">, дом </w:t>
      </w:r>
      <w:r>
        <w:rPr>
          <w:sz w:val="28"/>
          <w:szCs w:val="28"/>
          <w:shd w:val="clear" w:color="auto" w:fill="FFFFFF"/>
        </w:rPr>
        <w:t>24</w:t>
      </w:r>
      <w:r w:rsidRPr="00FB2337">
        <w:rPr>
          <w:sz w:val="28"/>
          <w:szCs w:val="28"/>
          <w:shd w:val="clear" w:color="auto" w:fill="FFFFFF"/>
        </w:rPr>
        <w:t xml:space="preserve">. Кадастровый номер: </w:t>
      </w:r>
      <w:r>
        <w:rPr>
          <w:sz w:val="28"/>
          <w:szCs w:val="28"/>
          <w:shd w:val="clear" w:color="auto" w:fill="FFFFFF"/>
        </w:rPr>
        <w:t>06:09:0040301:292</w:t>
      </w:r>
      <w:r w:rsidRPr="00FB2337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: </w:t>
      </w:r>
      <w:r w:rsidRPr="005514E3">
        <w:rPr>
          <w:color w:val="000000"/>
          <w:sz w:val="28"/>
          <w:szCs w:val="28"/>
        </w:rPr>
        <w:t>cec16336-ac92-4071-b98e-cb3d9b89538b.</w:t>
      </w:r>
    </w:p>
    <w:p w:rsidR="00F44061" w:rsidRDefault="00B8656E" w:rsidP="00F44061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</w:p>
    <w:p w:rsidR="00B8656E" w:rsidRDefault="00B8656E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</w:p>
    <w:p w:rsidR="00B8656E" w:rsidRDefault="00B8656E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4664C0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F44061" w:rsidRPr="00F44061" w:rsidRDefault="00F44061" w:rsidP="00F44061">
      <w:pPr>
        <w:shd w:val="clear" w:color="auto" w:fill="FFFFFF"/>
        <w:rPr>
          <w:color w:val="000000"/>
          <w:sz w:val="24"/>
          <w:szCs w:val="24"/>
        </w:rPr>
      </w:pPr>
    </w:p>
    <w:sectPr w:rsidR="00F44061" w:rsidRPr="00F44061" w:rsidSect="000E7BD3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053A"/>
    <w:rsid w:val="00025874"/>
    <w:rsid w:val="0004296F"/>
    <w:rsid w:val="000504A1"/>
    <w:rsid w:val="00057665"/>
    <w:rsid w:val="00085D29"/>
    <w:rsid w:val="00086908"/>
    <w:rsid w:val="00094787"/>
    <w:rsid w:val="000B014C"/>
    <w:rsid w:val="000C3859"/>
    <w:rsid w:val="000E7BD3"/>
    <w:rsid w:val="000F40FF"/>
    <w:rsid w:val="0010056F"/>
    <w:rsid w:val="00103119"/>
    <w:rsid w:val="00143F42"/>
    <w:rsid w:val="00152BA7"/>
    <w:rsid w:val="00172AE3"/>
    <w:rsid w:val="00177E7E"/>
    <w:rsid w:val="00193CE9"/>
    <w:rsid w:val="001974A7"/>
    <w:rsid w:val="001D3DE3"/>
    <w:rsid w:val="001E1DBC"/>
    <w:rsid w:val="001E58A7"/>
    <w:rsid w:val="001F0E80"/>
    <w:rsid w:val="00221CD4"/>
    <w:rsid w:val="002452F1"/>
    <w:rsid w:val="0027390F"/>
    <w:rsid w:val="00285E93"/>
    <w:rsid w:val="002A237A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13E1B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514E3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3D1A"/>
    <w:rsid w:val="00656990"/>
    <w:rsid w:val="006E306B"/>
    <w:rsid w:val="00702779"/>
    <w:rsid w:val="0070287E"/>
    <w:rsid w:val="00713D12"/>
    <w:rsid w:val="00716C45"/>
    <w:rsid w:val="00717493"/>
    <w:rsid w:val="00722444"/>
    <w:rsid w:val="007273C7"/>
    <w:rsid w:val="00763DF2"/>
    <w:rsid w:val="007C02A4"/>
    <w:rsid w:val="007C4D34"/>
    <w:rsid w:val="00814639"/>
    <w:rsid w:val="0082382C"/>
    <w:rsid w:val="008415A0"/>
    <w:rsid w:val="008424DB"/>
    <w:rsid w:val="008462A0"/>
    <w:rsid w:val="00863C12"/>
    <w:rsid w:val="00874C5E"/>
    <w:rsid w:val="008A379D"/>
    <w:rsid w:val="008B4DBC"/>
    <w:rsid w:val="008D4486"/>
    <w:rsid w:val="008E3E52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1E1A"/>
    <w:rsid w:val="00B17123"/>
    <w:rsid w:val="00B27186"/>
    <w:rsid w:val="00B474EA"/>
    <w:rsid w:val="00B66BA4"/>
    <w:rsid w:val="00B8656E"/>
    <w:rsid w:val="00B979BB"/>
    <w:rsid w:val="00BB3A3A"/>
    <w:rsid w:val="00BB3CE2"/>
    <w:rsid w:val="00C34D52"/>
    <w:rsid w:val="00C442BA"/>
    <w:rsid w:val="00C47F64"/>
    <w:rsid w:val="00C557C5"/>
    <w:rsid w:val="00C56DF8"/>
    <w:rsid w:val="00CB686B"/>
    <w:rsid w:val="00CC2D8A"/>
    <w:rsid w:val="00CF6CAA"/>
    <w:rsid w:val="00D106D0"/>
    <w:rsid w:val="00D1367A"/>
    <w:rsid w:val="00D84686"/>
    <w:rsid w:val="00DB08CF"/>
    <w:rsid w:val="00DC4041"/>
    <w:rsid w:val="00DC7C05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A8F"/>
    <w:rsid w:val="00EC6D25"/>
    <w:rsid w:val="00EE1540"/>
    <w:rsid w:val="00EE5CC1"/>
    <w:rsid w:val="00F11073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uiPriority w:val="1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9-01T12:13:00Z</cp:lastPrinted>
  <dcterms:created xsi:type="dcterms:W3CDTF">2023-09-01T12:14:00Z</dcterms:created>
  <dcterms:modified xsi:type="dcterms:W3CDTF">2023-09-01T12:14:00Z</dcterms:modified>
</cp:coreProperties>
</file>